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882D" w14:textId="18FCDE78" w:rsidR="009B009E" w:rsidRPr="00737767" w:rsidRDefault="00AD1846">
      <w:r w:rsidRPr="00737767">
        <w:rPr>
          <w:noProof/>
        </w:rPr>
        <w:drawing>
          <wp:inline distT="0" distB="0" distL="0" distR="0" wp14:anchorId="0DB623FF" wp14:editId="5837DC74">
            <wp:extent cx="2317317" cy="457200"/>
            <wp:effectExtent l="0" t="0" r="6985" b="0"/>
            <wp:docPr id="1734063460" name="Picture 1" descr="Oregon D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3460" name="Picture 1" descr="Oregon DEQ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1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2C31" w14:textId="3D7982F0" w:rsidR="00AD1846" w:rsidRPr="00737767" w:rsidRDefault="00F47C09" w:rsidP="008F41E3">
      <w:pPr>
        <w:pStyle w:val="Heading1"/>
        <w:spacing w:after="0"/>
      </w:pPr>
      <w:r w:rsidRPr="00737767">
        <w:t>Employee Commute Options Survey</w:t>
      </w:r>
    </w:p>
    <w:p w14:paraId="6443831F" w14:textId="1E5ED866" w:rsidR="000A4CD5" w:rsidRPr="00737767" w:rsidRDefault="000A4CD5" w:rsidP="00F47C09">
      <w:r w:rsidRPr="00737767">
        <w:t>Please take a few minutes to fill out this questionnaire and return it as instructed.</w:t>
      </w:r>
    </w:p>
    <w:p w14:paraId="029D4E40" w14:textId="1D13E3E3" w:rsidR="00D74308" w:rsidRPr="00B84590" w:rsidRDefault="00D74308" w:rsidP="00076CBF">
      <w:pPr>
        <w:pStyle w:val="ListParagraph"/>
        <w:numPr>
          <w:ilvl w:val="0"/>
          <w:numId w:val="12"/>
        </w:numPr>
        <w:rPr>
          <w:b/>
          <w:bCs/>
        </w:rPr>
      </w:pPr>
      <w:r w:rsidRPr="10E339CF">
        <w:rPr>
          <w:b/>
          <w:bCs/>
        </w:rPr>
        <w:t xml:space="preserve">How did you travel to </w:t>
      </w:r>
      <w:r w:rsidR="001F2613" w:rsidRPr="10E339CF">
        <w:rPr>
          <w:b/>
          <w:bCs/>
        </w:rPr>
        <w:t>your job</w:t>
      </w:r>
      <w:r w:rsidRPr="10E339CF">
        <w:rPr>
          <w:b/>
          <w:bCs/>
        </w:rPr>
        <w:t xml:space="preserve"> during the last week you worked? If you </w:t>
      </w:r>
      <w:proofErr w:type="gramStart"/>
      <w:r w:rsidRPr="10E339CF">
        <w:rPr>
          <w:b/>
          <w:bCs/>
        </w:rPr>
        <w:t>used</w:t>
      </w:r>
      <w:proofErr w:type="gramEnd"/>
      <w:r w:rsidRPr="10E339CF">
        <w:rPr>
          <w:b/>
          <w:bCs/>
        </w:rPr>
        <w:t xml:space="preserve"> more than one method, </w:t>
      </w:r>
      <w:r w:rsidR="00233667" w:rsidRPr="10E339CF">
        <w:rPr>
          <w:b/>
          <w:bCs/>
        </w:rPr>
        <w:t>select</w:t>
      </w:r>
      <w:r w:rsidRPr="10E339CF">
        <w:rPr>
          <w:b/>
          <w:bCs/>
        </w:rPr>
        <w:t xml:space="preserve"> the </w:t>
      </w:r>
      <w:r w:rsidR="00233667" w:rsidRPr="10E339CF">
        <w:rPr>
          <w:b/>
          <w:bCs/>
        </w:rPr>
        <w:t>method</w:t>
      </w:r>
      <w:r w:rsidRPr="10E339CF">
        <w:rPr>
          <w:b/>
          <w:bCs/>
        </w:rPr>
        <w:t xml:space="preserve"> </w:t>
      </w:r>
      <w:r w:rsidR="00233667" w:rsidRPr="10E339CF">
        <w:rPr>
          <w:b/>
          <w:bCs/>
        </w:rPr>
        <w:t>you used to travel the</w:t>
      </w:r>
      <w:r w:rsidRPr="10E339CF">
        <w:rPr>
          <w:b/>
          <w:bCs/>
        </w:rPr>
        <w:t xml:space="preserve"> furthest. All days should have only one </w:t>
      </w:r>
      <w:r w:rsidR="003C7D76" w:rsidRPr="10E339CF">
        <w:rPr>
          <w:b/>
          <w:bCs/>
        </w:rPr>
        <w:t>commute method</w:t>
      </w:r>
      <w:r w:rsidRPr="10E339CF">
        <w:rPr>
          <w:b/>
          <w:bCs/>
        </w:rPr>
        <w:t xml:space="preserve"> </w:t>
      </w:r>
      <w:r w:rsidR="003C7D76" w:rsidRPr="10E339CF">
        <w:rPr>
          <w:b/>
          <w:bCs/>
        </w:rPr>
        <w:t>selected</w:t>
      </w:r>
      <w:r w:rsidRPr="10E339CF">
        <w:rPr>
          <w:b/>
          <w:bCs/>
        </w:rPr>
        <w:t>.</w:t>
      </w:r>
    </w:p>
    <w:p w14:paraId="734D370D" w14:textId="77777777" w:rsidR="00683BC3" w:rsidRDefault="00683BC3" w:rsidP="00032183">
      <w:pPr>
        <w:pStyle w:val="ListParagraph"/>
        <w:ind w:left="0"/>
        <w:rPr>
          <w:b/>
          <w:bCs/>
        </w:rPr>
      </w:pPr>
    </w:p>
    <w:p w14:paraId="101B2206" w14:textId="6074938B" w:rsidR="005D4AB4" w:rsidRPr="00B84590" w:rsidRDefault="005F05C4" w:rsidP="00B84590">
      <w:pPr>
        <w:pStyle w:val="ListParagraph"/>
        <w:numPr>
          <w:ilvl w:val="0"/>
          <w:numId w:val="11"/>
        </w:numPr>
      </w:pPr>
      <w:r>
        <w:t xml:space="preserve">Definitions: </w:t>
      </w:r>
    </w:p>
    <w:p w14:paraId="16F92B88" w14:textId="053E401B" w:rsidR="005F05C4" w:rsidRPr="00737767" w:rsidRDefault="005F05C4" w:rsidP="10E339CF">
      <w:pPr>
        <w:pStyle w:val="ListParagraph"/>
        <w:numPr>
          <w:ilvl w:val="1"/>
          <w:numId w:val="11"/>
        </w:numPr>
      </w:pPr>
      <w:r>
        <w:t xml:space="preserve">Carpool or </w:t>
      </w:r>
      <w:r w:rsidR="00A12939">
        <w:t>v</w:t>
      </w:r>
      <w:r>
        <w:t xml:space="preserve">anpool: </w:t>
      </w:r>
      <w:r w:rsidR="00DE2B08">
        <w:t>Two</w:t>
      </w:r>
      <w:r>
        <w:t xml:space="preserve"> or more </w:t>
      </w:r>
      <w:r w:rsidR="002D7B80">
        <w:t>people</w:t>
      </w:r>
      <w:r>
        <w:t xml:space="preserve"> in a car or van traveling to or from work.</w:t>
      </w:r>
    </w:p>
    <w:p w14:paraId="18003A04" w14:textId="702CA340" w:rsidR="00B84590" w:rsidRDefault="005F05C4" w:rsidP="00A12939">
      <w:pPr>
        <w:pStyle w:val="ListParagraph"/>
        <w:numPr>
          <w:ilvl w:val="1"/>
          <w:numId w:val="11"/>
        </w:numPr>
      </w:pPr>
      <w:r w:rsidRPr="00737767">
        <w:t>Day off for compressed work week: A day off from work because you work a full-time schedule in less than five days per week</w:t>
      </w:r>
      <w:r w:rsidR="00A12939">
        <w:t>. E</w:t>
      </w:r>
      <w:r w:rsidRPr="00737767">
        <w:t>xample</w:t>
      </w:r>
      <w:r w:rsidR="001C0B9E" w:rsidRPr="00737767">
        <w:t>: four</w:t>
      </w:r>
      <w:r w:rsidRPr="00737767">
        <w:t xml:space="preserve"> </w:t>
      </w:r>
      <w:r w:rsidR="002D7B80" w:rsidRPr="00737767">
        <w:t>10-hour</w:t>
      </w:r>
      <w:r w:rsidRPr="00737767">
        <w:t xml:space="preserve"> days.</w:t>
      </w:r>
    </w:p>
    <w:p w14:paraId="704B5374" w14:textId="77777777" w:rsidR="00A12939" w:rsidRDefault="00A12939" w:rsidP="00A12939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center" w:tblpY="353"/>
        <w:tblW w:w="0" w:type="auto"/>
        <w:tblLook w:val="0620" w:firstRow="1" w:lastRow="0" w:firstColumn="0" w:lastColumn="0" w:noHBand="1" w:noVBand="1"/>
        <w:tblCaption w:val="List of Commute Methods"/>
        <w:tblDescription w:val="Various commute methosd are listed. In order: Drove/motorcycled alone, Public transprotation (bus, MAX, streetcar), Carpooled or vanpooled, Bicycled, Walked, Telecommuted, Day off from compressed work week, Regular day off"/>
      </w:tblPr>
      <w:tblGrid>
        <w:gridCol w:w="4405"/>
        <w:gridCol w:w="810"/>
        <w:gridCol w:w="810"/>
        <w:gridCol w:w="810"/>
        <w:gridCol w:w="810"/>
        <w:gridCol w:w="810"/>
        <w:gridCol w:w="810"/>
        <w:gridCol w:w="810"/>
      </w:tblGrid>
      <w:tr w:rsidR="00833F24" w:rsidRPr="00737767" w14:paraId="777363A5" w14:textId="77777777" w:rsidTr="10E339CF">
        <w:trPr>
          <w:trHeight w:val="347"/>
        </w:trPr>
        <w:tc>
          <w:tcPr>
            <w:tcW w:w="4405" w:type="dxa"/>
            <w:vAlign w:val="center"/>
          </w:tcPr>
          <w:p w14:paraId="1250D878" w14:textId="77777777" w:rsidR="00833F24" w:rsidRPr="00E830E0" w:rsidRDefault="00833F24" w:rsidP="00E830E0">
            <w:pPr>
              <w:pStyle w:val="TableHeader"/>
            </w:pPr>
            <w:r w:rsidRPr="00E830E0">
              <w:t>Commute Method</w:t>
            </w:r>
          </w:p>
        </w:tc>
        <w:tc>
          <w:tcPr>
            <w:tcW w:w="810" w:type="dxa"/>
            <w:vAlign w:val="center"/>
          </w:tcPr>
          <w:p w14:paraId="428D1F94" w14:textId="0A2DE5E8" w:rsidR="00833F24" w:rsidRPr="00E830E0" w:rsidRDefault="00833F24" w:rsidP="10E339CF">
            <w:pPr>
              <w:pStyle w:val="TableHeader"/>
            </w:pPr>
            <w:r>
              <w:t>Sun</w:t>
            </w:r>
            <w:r w:rsidR="11DC44B9">
              <w:t>.</w:t>
            </w:r>
          </w:p>
        </w:tc>
        <w:tc>
          <w:tcPr>
            <w:tcW w:w="810" w:type="dxa"/>
            <w:vAlign w:val="center"/>
          </w:tcPr>
          <w:p w14:paraId="3B013C25" w14:textId="2E3A66A5" w:rsidR="00833F24" w:rsidRPr="00E830E0" w:rsidRDefault="00833F24" w:rsidP="10E339CF">
            <w:pPr>
              <w:pStyle w:val="TableHeader"/>
            </w:pPr>
            <w:r>
              <w:t>Mon</w:t>
            </w:r>
            <w:r w:rsidR="11DC44B9">
              <w:t>.</w:t>
            </w:r>
          </w:p>
        </w:tc>
        <w:tc>
          <w:tcPr>
            <w:tcW w:w="810" w:type="dxa"/>
            <w:vAlign w:val="center"/>
          </w:tcPr>
          <w:p w14:paraId="396D26F1" w14:textId="0485831E" w:rsidR="00833F24" w:rsidRPr="00E830E0" w:rsidRDefault="00833F24" w:rsidP="00A12939">
            <w:pPr>
              <w:pStyle w:val="TableHeader"/>
            </w:pPr>
            <w:r>
              <w:t>Tues</w:t>
            </w:r>
            <w:r w:rsidR="11DC44B9">
              <w:t>.</w:t>
            </w:r>
          </w:p>
        </w:tc>
        <w:tc>
          <w:tcPr>
            <w:tcW w:w="810" w:type="dxa"/>
            <w:vAlign w:val="center"/>
          </w:tcPr>
          <w:p w14:paraId="2B7BBAAD" w14:textId="4F212D4C" w:rsidR="00833F24" w:rsidRPr="00E830E0" w:rsidRDefault="00833F24" w:rsidP="10E339CF">
            <w:pPr>
              <w:pStyle w:val="TableHeader"/>
            </w:pPr>
            <w:r>
              <w:t>Wed</w:t>
            </w:r>
            <w:r w:rsidR="11DC44B9">
              <w:t>.</w:t>
            </w:r>
          </w:p>
        </w:tc>
        <w:tc>
          <w:tcPr>
            <w:tcW w:w="810" w:type="dxa"/>
            <w:vAlign w:val="center"/>
          </w:tcPr>
          <w:p w14:paraId="44B5517E" w14:textId="6159AB5D" w:rsidR="00833F24" w:rsidRPr="00E830E0" w:rsidRDefault="00833F24" w:rsidP="10E339CF">
            <w:pPr>
              <w:pStyle w:val="TableHeader"/>
            </w:pPr>
            <w:r>
              <w:t>Thu</w:t>
            </w:r>
            <w:r w:rsidR="11DC44B9">
              <w:t>.</w:t>
            </w:r>
          </w:p>
        </w:tc>
        <w:tc>
          <w:tcPr>
            <w:tcW w:w="810" w:type="dxa"/>
            <w:vAlign w:val="center"/>
          </w:tcPr>
          <w:p w14:paraId="7B043605" w14:textId="1EBB1967" w:rsidR="00833F24" w:rsidRPr="00E830E0" w:rsidRDefault="00833F24" w:rsidP="10E339CF">
            <w:pPr>
              <w:pStyle w:val="TableHeader"/>
            </w:pPr>
            <w:r>
              <w:t>Fri</w:t>
            </w:r>
            <w:r w:rsidR="11DC44B9">
              <w:t>.</w:t>
            </w:r>
          </w:p>
        </w:tc>
        <w:tc>
          <w:tcPr>
            <w:tcW w:w="810" w:type="dxa"/>
            <w:vAlign w:val="center"/>
          </w:tcPr>
          <w:p w14:paraId="6B99698E" w14:textId="47E5B619" w:rsidR="00833F24" w:rsidRPr="00E830E0" w:rsidRDefault="00833F24" w:rsidP="10E339CF">
            <w:pPr>
              <w:pStyle w:val="TableHeader"/>
            </w:pPr>
            <w:r>
              <w:t>Sat</w:t>
            </w:r>
            <w:r w:rsidR="11DC44B9">
              <w:t>.</w:t>
            </w:r>
          </w:p>
        </w:tc>
      </w:tr>
      <w:tr w:rsidR="00833F24" w:rsidRPr="00737767" w14:paraId="0333EDED" w14:textId="77777777" w:rsidTr="10E339CF">
        <w:trPr>
          <w:trHeight w:val="332"/>
        </w:trPr>
        <w:tc>
          <w:tcPr>
            <w:tcW w:w="4405" w:type="dxa"/>
            <w:vAlign w:val="center"/>
          </w:tcPr>
          <w:p w14:paraId="20C2A2E9" w14:textId="1AB1B982" w:rsidR="00833F24" w:rsidRPr="00737767" w:rsidRDefault="00833F24" w:rsidP="00833F24">
            <w:pPr>
              <w:spacing w:after="0"/>
            </w:pPr>
            <w:r>
              <w:t>Drove/motorcycled alone</w:t>
            </w:r>
          </w:p>
        </w:tc>
        <w:tc>
          <w:tcPr>
            <w:tcW w:w="810" w:type="dxa"/>
            <w:vAlign w:val="center"/>
          </w:tcPr>
          <w:p w14:paraId="65F082C2" w14:textId="0B5BD398" w:rsidR="00833F24" w:rsidRPr="00737767" w:rsidRDefault="00000000" w:rsidP="00833F24">
            <w:pPr>
              <w:spacing w:after="0"/>
              <w:jc w:val="center"/>
            </w:pPr>
            <w:sdt>
              <w:sdtPr>
                <w:id w:val="-6761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6D53C91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64469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D817CB0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2596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B9948FF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2994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2924F67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20798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1FD0A7F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9949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3886913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7308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3F24" w:rsidRPr="00737767" w14:paraId="2AB4ACAE" w14:textId="77777777" w:rsidTr="10E339CF">
        <w:trPr>
          <w:trHeight w:val="350"/>
        </w:trPr>
        <w:tc>
          <w:tcPr>
            <w:tcW w:w="4405" w:type="dxa"/>
            <w:vAlign w:val="center"/>
          </w:tcPr>
          <w:p w14:paraId="7A3B566A" w14:textId="77777777" w:rsidR="00833F24" w:rsidRPr="00737767" w:rsidRDefault="00833F24" w:rsidP="00833F24">
            <w:pPr>
              <w:spacing w:after="0"/>
            </w:pPr>
            <w:r w:rsidRPr="00737767">
              <w:t>Public transportation (bus, MAX, streetcar)</w:t>
            </w:r>
          </w:p>
        </w:tc>
        <w:tc>
          <w:tcPr>
            <w:tcW w:w="810" w:type="dxa"/>
            <w:vAlign w:val="center"/>
          </w:tcPr>
          <w:p w14:paraId="516F1EFD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21118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F04B1D8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61312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2276E74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5458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DC540D1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6218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3546240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4602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74A004D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7173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CFA55A6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3955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3F24" w:rsidRPr="00737767" w14:paraId="2F6F1DB2" w14:textId="77777777" w:rsidTr="10E339CF">
        <w:trPr>
          <w:trHeight w:val="350"/>
        </w:trPr>
        <w:tc>
          <w:tcPr>
            <w:tcW w:w="4405" w:type="dxa"/>
            <w:vAlign w:val="center"/>
          </w:tcPr>
          <w:p w14:paraId="70514DEC" w14:textId="77777777" w:rsidR="00833F24" w:rsidRPr="00737767" w:rsidRDefault="00833F24" w:rsidP="00833F24">
            <w:pPr>
              <w:spacing w:after="0"/>
            </w:pPr>
            <w:r w:rsidRPr="00737767">
              <w:t>Carpool</w:t>
            </w:r>
            <w:r>
              <w:t xml:space="preserve">ed </w:t>
            </w:r>
            <w:r w:rsidRPr="00737767">
              <w:t>or vanpool</w:t>
            </w:r>
            <w:r>
              <w:t>ed</w:t>
            </w:r>
          </w:p>
        </w:tc>
        <w:tc>
          <w:tcPr>
            <w:tcW w:w="810" w:type="dxa"/>
            <w:vAlign w:val="center"/>
          </w:tcPr>
          <w:p w14:paraId="7A275835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43389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26FE4A9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20516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9A40787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20085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4C1A19C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3056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3618FCC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2351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0D672CE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8346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DFF1FAE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8423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3F24" w:rsidRPr="00737767" w14:paraId="0D3122C1" w14:textId="77777777" w:rsidTr="10E339CF">
        <w:trPr>
          <w:trHeight w:val="350"/>
        </w:trPr>
        <w:tc>
          <w:tcPr>
            <w:tcW w:w="4405" w:type="dxa"/>
            <w:vAlign w:val="center"/>
          </w:tcPr>
          <w:p w14:paraId="54D2F414" w14:textId="77777777" w:rsidR="00833F24" w:rsidRPr="00737767" w:rsidRDefault="00833F24" w:rsidP="00833F24">
            <w:pPr>
              <w:spacing w:after="0"/>
            </w:pPr>
            <w:r w:rsidRPr="00737767">
              <w:t>Bicycle</w:t>
            </w:r>
            <w:r>
              <w:t>d</w:t>
            </w:r>
          </w:p>
        </w:tc>
        <w:tc>
          <w:tcPr>
            <w:tcW w:w="810" w:type="dxa"/>
            <w:vAlign w:val="center"/>
          </w:tcPr>
          <w:p w14:paraId="3BEA88DE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2353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F91922D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21072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EA1A6E7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91050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A8CF4F7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20929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C9E63C0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4010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65832F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9569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8667205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5453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3F24" w:rsidRPr="00737767" w14:paraId="5CC772E0" w14:textId="77777777" w:rsidTr="10E339CF">
        <w:trPr>
          <w:trHeight w:val="350"/>
        </w:trPr>
        <w:tc>
          <w:tcPr>
            <w:tcW w:w="4405" w:type="dxa"/>
            <w:vAlign w:val="center"/>
          </w:tcPr>
          <w:p w14:paraId="310F002F" w14:textId="77777777" w:rsidR="00833F24" w:rsidRPr="00737767" w:rsidRDefault="00833F24" w:rsidP="00833F24">
            <w:pPr>
              <w:spacing w:after="0"/>
            </w:pPr>
            <w:r w:rsidRPr="00737767">
              <w:t>Walk</w:t>
            </w:r>
            <w:r>
              <w:t>ed</w:t>
            </w:r>
          </w:p>
        </w:tc>
        <w:tc>
          <w:tcPr>
            <w:tcW w:w="810" w:type="dxa"/>
            <w:vAlign w:val="center"/>
          </w:tcPr>
          <w:p w14:paraId="2786DC26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0881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BB865CF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92988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C26A564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05960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1A3DC73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9957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64CE9A4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6617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FAC0574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3400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55A1AEB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4802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3F24" w:rsidRPr="00737767" w14:paraId="7A175666" w14:textId="77777777" w:rsidTr="10E339CF">
        <w:trPr>
          <w:trHeight w:val="350"/>
        </w:trPr>
        <w:tc>
          <w:tcPr>
            <w:tcW w:w="4405" w:type="dxa"/>
            <w:vAlign w:val="center"/>
          </w:tcPr>
          <w:p w14:paraId="6A8EDC7B" w14:textId="77777777" w:rsidR="00833F24" w:rsidRPr="00737767" w:rsidRDefault="00833F24" w:rsidP="00833F24">
            <w:pPr>
              <w:spacing w:after="0"/>
            </w:pPr>
            <w:r w:rsidRPr="00737767">
              <w:t>Telecommute</w:t>
            </w:r>
            <w:r>
              <w:t>d</w:t>
            </w:r>
          </w:p>
        </w:tc>
        <w:tc>
          <w:tcPr>
            <w:tcW w:w="810" w:type="dxa"/>
            <w:vAlign w:val="center"/>
          </w:tcPr>
          <w:p w14:paraId="05AD441D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5824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31AAF73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08991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1C9C159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82481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40B1C66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5593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94D16D9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7797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D725999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5898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6E42976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2573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3F24" w:rsidRPr="00737767" w14:paraId="439A1205" w14:textId="77777777" w:rsidTr="10E339CF">
        <w:trPr>
          <w:trHeight w:val="350"/>
        </w:trPr>
        <w:tc>
          <w:tcPr>
            <w:tcW w:w="4405" w:type="dxa"/>
            <w:vAlign w:val="center"/>
          </w:tcPr>
          <w:p w14:paraId="6C5A92A5" w14:textId="77777777" w:rsidR="00833F24" w:rsidRPr="00737767" w:rsidRDefault="00833F24" w:rsidP="00833F24">
            <w:pPr>
              <w:spacing w:after="0"/>
            </w:pPr>
            <w:r w:rsidRPr="00737767">
              <w:t>Day off for compressed work week</w:t>
            </w:r>
          </w:p>
        </w:tc>
        <w:tc>
          <w:tcPr>
            <w:tcW w:w="810" w:type="dxa"/>
            <w:vAlign w:val="center"/>
          </w:tcPr>
          <w:p w14:paraId="69B8AD10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9848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CD43905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9937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49C5879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5606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CFAE3EA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6447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0064632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20649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BBFE339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6814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B7CF399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9365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3F24" w:rsidRPr="00737767" w14:paraId="5DC1D63A" w14:textId="77777777" w:rsidTr="10E339CF">
        <w:trPr>
          <w:trHeight w:val="350"/>
        </w:trPr>
        <w:tc>
          <w:tcPr>
            <w:tcW w:w="4405" w:type="dxa"/>
            <w:vAlign w:val="center"/>
          </w:tcPr>
          <w:p w14:paraId="08B210B4" w14:textId="77777777" w:rsidR="00833F24" w:rsidRPr="00737767" w:rsidRDefault="00833F24" w:rsidP="00833F24">
            <w:pPr>
              <w:spacing w:after="0"/>
            </w:pPr>
            <w:r w:rsidRPr="00737767">
              <w:t>Regular day off</w:t>
            </w:r>
          </w:p>
        </w:tc>
        <w:tc>
          <w:tcPr>
            <w:tcW w:w="810" w:type="dxa"/>
            <w:vAlign w:val="center"/>
          </w:tcPr>
          <w:p w14:paraId="3237766C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2096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4C6ED72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1029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E8FEA95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4449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2272A7F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846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3963836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12812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4F71C94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5704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7100CA5" w14:textId="77777777" w:rsidR="00833F24" w:rsidRPr="00737767" w:rsidRDefault="00000000" w:rsidP="00833F24">
            <w:pPr>
              <w:spacing w:after="0"/>
              <w:jc w:val="center"/>
            </w:pPr>
            <w:sdt>
              <w:sdtPr>
                <w:id w:val="-161914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F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8C47EBA" w14:textId="76AF19F4" w:rsidR="00BE5DD3" w:rsidRPr="00BE5DD3" w:rsidRDefault="00833F24" w:rsidP="00BE5DD3">
      <w:pPr>
        <w:pStyle w:val="Caption"/>
        <w:rPr>
          <w:color w:val="auto"/>
        </w:rPr>
      </w:pPr>
      <w:r>
        <w:t xml:space="preserve">      </w:t>
      </w:r>
      <w:r w:rsidR="00BE5DD3" w:rsidRPr="00BE5DD3">
        <w:rPr>
          <w:color w:val="auto"/>
        </w:rPr>
        <w:t>Table 1: List of C</w:t>
      </w:r>
      <w:r w:rsidR="00BE5DD3">
        <w:rPr>
          <w:color w:val="auto"/>
        </w:rPr>
        <w:t>o</w:t>
      </w:r>
      <w:r w:rsidR="00BE5DD3" w:rsidRPr="00BE5DD3">
        <w:rPr>
          <w:color w:val="auto"/>
        </w:rPr>
        <w:t>mmute Methods</w:t>
      </w:r>
    </w:p>
    <w:p w14:paraId="342B707E" w14:textId="77777777" w:rsidR="00833F24" w:rsidRPr="00F71AF6" w:rsidRDefault="00833F24" w:rsidP="00F71AF6">
      <w:pPr>
        <w:rPr>
          <w:b/>
          <w:bCs/>
        </w:rPr>
      </w:pPr>
    </w:p>
    <w:p w14:paraId="3FCE8669" w14:textId="7640EF5B" w:rsidR="007A10C7" w:rsidRPr="00F71AF6" w:rsidRDefault="002B1240" w:rsidP="00F71AF6">
      <w:pPr>
        <w:pStyle w:val="ListParagraph"/>
        <w:numPr>
          <w:ilvl w:val="0"/>
          <w:numId w:val="12"/>
        </w:numPr>
        <w:rPr>
          <w:b/>
          <w:bCs/>
        </w:rPr>
      </w:pPr>
      <w:r w:rsidRPr="00F71AF6">
        <w:rPr>
          <w:b/>
          <w:bCs/>
        </w:rPr>
        <w:t>If you carpooled or vanpooled to work in your answer above, how many people were in the car or van</w:t>
      </w:r>
      <w:r w:rsidR="008B2CE5" w:rsidRPr="00F71AF6">
        <w:rPr>
          <w:b/>
          <w:bCs/>
        </w:rPr>
        <w:t xml:space="preserve">, including yourself? </w:t>
      </w:r>
      <w:r w:rsidR="00206BA1" w:rsidRPr="00F71AF6">
        <w:rPr>
          <w:b/>
          <w:bCs/>
        </w:rPr>
        <w:t>_________</w:t>
      </w:r>
      <w:r w:rsidR="001F2613" w:rsidRPr="00F71AF6">
        <w:rPr>
          <w:b/>
          <w:bCs/>
        </w:rPr>
        <w:t>________</w:t>
      </w:r>
    </w:p>
    <w:p w14:paraId="6B5F262A" w14:textId="77777777" w:rsidR="007A10C7" w:rsidRPr="00737767" w:rsidRDefault="007A10C7" w:rsidP="007A10C7">
      <w:pPr>
        <w:pStyle w:val="ListParagraph"/>
        <w:ind w:left="360"/>
      </w:pPr>
    </w:p>
    <w:p w14:paraId="2D826579" w14:textId="5FEC199F" w:rsidR="00C913F1" w:rsidRPr="00F1711B" w:rsidRDefault="007156FB" w:rsidP="00A12939">
      <w:pPr>
        <w:pStyle w:val="ListParagraph"/>
        <w:numPr>
          <w:ilvl w:val="0"/>
          <w:numId w:val="12"/>
        </w:numPr>
        <w:rPr>
          <w:b/>
          <w:bCs/>
        </w:rPr>
      </w:pPr>
      <w:r w:rsidRPr="00F1711B">
        <w:rPr>
          <w:b/>
          <w:bCs/>
        </w:rPr>
        <w:t>If you dr</w:t>
      </w:r>
      <w:r w:rsidR="00A12939">
        <w:rPr>
          <w:b/>
          <w:bCs/>
        </w:rPr>
        <w:t>o</w:t>
      </w:r>
      <w:r w:rsidRPr="00F1711B">
        <w:rPr>
          <w:b/>
          <w:bCs/>
        </w:rPr>
        <w:t>ve alone to work, select up to three reasons for using the commute method you use</w:t>
      </w:r>
      <w:r w:rsidR="00F1711B">
        <w:rPr>
          <w:b/>
          <w:bCs/>
        </w:rPr>
        <w:t>d</w:t>
      </w:r>
      <w:r w:rsidR="00BA53EB" w:rsidRPr="00F1711B">
        <w:rPr>
          <w:b/>
          <w:bCs/>
        </w:rPr>
        <w:t>.</w:t>
      </w:r>
    </w:p>
    <w:p w14:paraId="44AE9634" w14:textId="1553AC83" w:rsidR="001F2613" w:rsidRPr="00737767" w:rsidRDefault="001F2613" w:rsidP="00A12939">
      <w:pPr>
        <w:sectPr w:rsidR="001F2613" w:rsidRPr="00737767" w:rsidSect="00FF4A76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CB5C1E9" w14:textId="4B947A87" w:rsidR="00910420" w:rsidRPr="00737767" w:rsidRDefault="00000000" w:rsidP="00A12939">
      <w:pPr>
        <w:pStyle w:val="ListParagraph"/>
        <w:ind w:left="0"/>
      </w:pPr>
      <w:sdt>
        <w:sdtPr>
          <w:id w:val="-97884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82371E" w:rsidRPr="10E339CF">
            <w:rPr>
              <w:rFonts w:ascii="MS Gothic" w:eastAsia="MS Gothic" w:hAnsi="MS Gothic" w:cs="MS Gothic"/>
            </w:rPr>
            <w:t>☐</w:t>
          </w:r>
        </w:sdtContent>
      </w:sdt>
      <w:r w:rsidR="007A10C7">
        <w:t xml:space="preserve"> Need a car for errands</w:t>
      </w:r>
    </w:p>
    <w:p w14:paraId="22A5AE7B" w14:textId="187A1F8A" w:rsidR="00910420" w:rsidRPr="00737767" w:rsidRDefault="00000000" w:rsidP="00A12939">
      <w:pPr>
        <w:pStyle w:val="ListParagraph"/>
        <w:ind w:left="0"/>
      </w:pPr>
      <w:sdt>
        <w:sdtPr>
          <w:id w:val="-142264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420" w:rsidRPr="00737767">
            <w:rPr>
              <w:rFonts w:ascii="MS Gothic" w:eastAsia="MS Gothic" w:hAnsi="MS Gothic" w:hint="eastAsia"/>
            </w:rPr>
            <w:t>☐</w:t>
          </w:r>
        </w:sdtContent>
      </w:sdt>
      <w:r w:rsidR="00910420" w:rsidRPr="00737767">
        <w:t xml:space="preserve"> Saves ti</w:t>
      </w:r>
      <w:r w:rsidR="00171B5C">
        <w:t>me</w:t>
      </w:r>
    </w:p>
    <w:p w14:paraId="2B803F79" w14:textId="63C34814" w:rsidR="00910420" w:rsidRPr="00737767" w:rsidRDefault="00000000" w:rsidP="00A12939">
      <w:pPr>
        <w:pStyle w:val="ListParagraph"/>
        <w:ind w:left="0"/>
      </w:pPr>
      <w:sdt>
        <w:sdtPr>
          <w:id w:val="-98215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420" w:rsidRPr="00737767">
            <w:rPr>
              <w:rFonts w:ascii="MS Gothic" w:eastAsia="MS Gothic" w:hAnsi="MS Gothic" w:hint="eastAsia"/>
            </w:rPr>
            <w:t>☐</w:t>
          </w:r>
        </w:sdtContent>
      </w:sdt>
      <w:r w:rsidR="00606CF7" w:rsidRPr="00737767">
        <w:t xml:space="preserve"> Irregular work schedule</w:t>
      </w:r>
    </w:p>
    <w:p w14:paraId="033F1214" w14:textId="6F9B23C0" w:rsidR="00606CF7" w:rsidRPr="00737767" w:rsidRDefault="00000000" w:rsidP="00A12939">
      <w:pPr>
        <w:pStyle w:val="ListParagraph"/>
        <w:ind w:left="0"/>
      </w:pPr>
      <w:sdt>
        <w:sdtPr>
          <w:id w:val="181760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401" w:rsidRPr="00737767">
            <w:rPr>
              <w:rFonts w:ascii="MS Gothic" w:eastAsia="MS Gothic" w:hAnsi="MS Gothic" w:hint="eastAsia"/>
            </w:rPr>
            <w:t>☐</w:t>
          </w:r>
        </w:sdtContent>
      </w:sdt>
      <w:r w:rsidR="00606CF7" w:rsidRPr="00737767">
        <w:t xml:space="preserve"> </w:t>
      </w:r>
      <w:r w:rsidR="008E1401" w:rsidRPr="00737767">
        <w:t xml:space="preserve">Want </w:t>
      </w:r>
      <w:r w:rsidR="00CE79D5" w:rsidRPr="00737767">
        <w:t xml:space="preserve">a </w:t>
      </w:r>
      <w:r w:rsidR="008E1401" w:rsidRPr="00737767">
        <w:t>car for emergencies</w:t>
      </w:r>
    </w:p>
    <w:p w14:paraId="24CEA188" w14:textId="63F7F885" w:rsidR="008E1401" w:rsidRPr="00737767" w:rsidRDefault="00000000" w:rsidP="00A12939">
      <w:pPr>
        <w:pStyle w:val="ListParagraph"/>
        <w:ind w:left="0"/>
      </w:pPr>
      <w:sdt>
        <w:sdtPr>
          <w:id w:val="-21928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401" w:rsidRPr="00737767">
            <w:rPr>
              <w:rFonts w:ascii="MS Gothic" w:eastAsia="MS Gothic" w:hAnsi="MS Gothic" w:hint="eastAsia"/>
            </w:rPr>
            <w:t>☐</w:t>
          </w:r>
        </w:sdtContent>
      </w:sdt>
      <w:r w:rsidR="008E1401" w:rsidRPr="00737767">
        <w:t xml:space="preserve"> Safety concerns</w:t>
      </w:r>
    </w:p>
    <w:p w14:paraId="6F85C162" w14:textId="22EA4AD8" w:rsidR="008E1401" w:rsidRPr="00737767" w:rsidRDefault="00000000" w:rsidP="00A12939">
      <w:pPr>
        <w:pStyle w:val="ListParagraph"/>
        <w:ind w:left="0"/>
      </w:pPr>
      <w:sdt>
        <w:sdtPr>
          <w:id w:val="-22329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401" w:rsidRPr="10E339CF">
            <w:rPr>
              <w:rFonts w:ascii="MS Gothic" w:eastAsia="MS Gothic" w:hAnsi="MS Gothic"/>
            </w:rPr>
            <w:t>☐</w:t>
          </w:r>
        </w:sdtContent>
      </w:sdt>
      <w:r w:rsidR="0005313A">
        <w:t xml:space="preserve"> No one to</w:t>
      </w:r>
      <w:r w:rsidR="0086768B">
        <w:t xml:space="preserve"> join my</w:t>
      </w:r>
      <w:r w:rsidR="0005313A">
        <w:t xml:space="preserve"> carpool</w:t>
      </w:r>
    </w:p>
    <w:p w14:paraId="03904C1A" w14:textId="20239951" w:rsidR="0005313A" w:rsidRPr="00737767" w:rsidRDefault="00000000" w:rsidP="00A12939">
      <w:pPr>
        <w:pStyle w:val="ListParagraph"/>
        <w:ind w:left="0"/>
      </w:pPr>
      <w:sdt>
        <w:sdtPr>
          <w:id w:val="-155137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215" w:rsidRPr="00737767">
            <w:rPr>
              <w:rFonts w:ascii="MS Gothic" w:eastAsia="MS Gothic" w:hAnsi="MS Gothic" w:hint="eastAsia"/>
            </w:rPr>
            <w:t>☐</w:t>
          </w:r>
        </w:sdtContent>
      </w:sdt>
      <w:r w:rsidR="0005313A" w:rsidRPr="00737767">
        <w:t xml:space="preserve"> Saves money</w:t>
      </w:r>
    </w:p>
    <w:p w14:paraId="642E9960" w14:textId="56A44AB5" w:rsidR="0005313A" w:rsidRPr="00737767" w:rsidRDefault="00000000" w:rsidP="00A12939">
      <w:pPr>
        <w:pStyle w:val="ListParagraph"/>
        <w:ind w:left="0"/>
      </w:pPr>
      <w:sdt>
        <w:sdtPr>
          <w:id w:val="96939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13A" w:rsidRPr="00737767">
            <w:rPr>
              <w:rFonts w:ascii="MS Gothic" w:eastAsia="MS Gothic" w:hAnsi="MS Gothic" w:hint="eastAsia"/>
            </w:rPr>
            <w:t>☐</w:t>
          </w:r>
        </w:sdtContent>
      </w:sdt>
      <w:r w:rsidR="00CE79D5" w:rsidRPr="00737767">
        <w:t xml:space="preserve"> Need a car for work</w:t>
      </w:r>
    </w:p>
    <w:p w14:paraId="4364E718" w14:textId="5B4CAA21" w:rsidR="00CE79D5" w:rsidRPr="00737767" w:rsidRDefault="00000000" w:rsidP="00A12939">
      <w:pPr>
        <w:pStyle w:val="ListParagraph"/>
        <w:ind w:left="0"/>
      </w:pPr>
      <w:sdt>
        <w:sdtPr>
          <w:id w:val="57070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D54" w:rsidRPr="00737767">
            <w:rPr>
              <w:rFonts w:ascii="MS Gothic" w:eastAsia="MS Gothic" w:hAnsi="MS Gothic" w:hint="eastAsia"/>
            </w:rPr>
            <w:t>☐</w:t>
          </w:r>
        </w:sdtContent>
      </w:sdt>
      <w:r w:rsidR="00CE79D5" w:rsidRPr="00737767">
        <w:t xml:space="preserve"> </w:t>
      </w:r>
      <w:r w:rsidR="004B3D54" w:rsidRPr="00737767">
        <w:t>Childcare/school transportation</w:t>
      </w:r>
    </w:p>
    <w:p w14:paraId="48E53999" w14:textId="73F685C3" w:rsidR="004B3D54" w:rsidRPr="00737767" w:rsidRDefault="00000000" w:rsidP="00A12939">
      <w:pPr>
        <w:pStyle w:val="ListParagraph"/>
        <w:ind w:left="0"/>
      </w:pPr>
      <w:sdt>
        <w:sdtPr>
          <w:id w:val="131382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D54" w:rsidRPr="10E339CF">
            <w:rPr>
              <w:rFonts w:ascii="MS Gothic" w:eastAsia="MS Gothic" w:hAnsi="MS Gothic"/>
            </w:rPr>
            <w:t>☐</w:t>
          </w:r>
        </w:sdtContent>
      </w:sdt>
      <w:r w:rsidR="004B3D54">
        <w:t xml:space="preserve"> No </w:t>
      </w:r>
      <w:r w:rsidR="0086768B">
        <w:t>mass transit</w:t>
      </w:r>
      <w:r w:rsidR="004B3D54">
        <w:t xml:space="preserve"> where I live</w:t>
      </w:r>
    </w:p>
    <w:p w14:paraId="5D85CE5E" w14:textId="6A1C87E9" w:rsidR="004B3D54" w:rsidRPr="00737767" w:rsidRDefault="00000000" w:rsidP="00A12939">
      <w:pPr>
        <w:pStyle w:val="ListParagraph"/>
        <w:ind w:left="0"/>
      </w:pPr>
      <w:sdt>
        <w:sdtPr>
          <w:id w:val="94535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526" w:rsidRPr="10E339CF">
            <w:rPr>
              <w:rFonts w:ascii="MS Gothic" w:eastAsia="MS Gothic" w:hAnsi="MS Gothic"/>
            </w:rPr>
            <w:t>☐</w:t>
          </w:r>
        </w:sdtContent>
      </w:sdt>
      <w:r w:rsidR="002C4526">
        <w:t xml:space="preserve"> No </w:t>
      </w:r>
      <w:r w:rsidR="0086768B">
        <w:t>mass transit</w:t>
      </w:r>
      <w:r w:rsidR="002C4526">
        <w:t xml:space="preserve"> where I work</w:t>
      </w:r>
    </w:p>
    <w:p w14:paraId="1BD651B3" w14:textId="4BD7FEE9" w:rsidR="002C4526" w:rsidRPr="00737767" w:rsidRDefault="00000000" w:rsidP="00A12939">
      <w:pPr>
        <w:pStyle w:val="ListParagraph"/>
        <w:ind w:left="0"/>
      </w:pPr>
      <w:sdt>
        <w:sdtPr>
          <w:id w:val="26966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5C">
            <w:rPr>
              <w:rFonts w:ascii="MS Gothic" w:eastAsia="MS Gothic" w:hAnsi="MS Gothic" w:hint="eastAsia"/>
            </w:rPr>
            <w:t>☐</w:t>
          </w:r>
        </w:sdtContent>
      </w:sdt>
      <w:r w:rsidR="00C913F1">
        <w:t xml:space="preserve"> </w:t>
      </w:r>
      <w:r w:rsidR="002C4526">
        <w:t>No</w:t>
      </w:r>
      <w:r w:rsidR="00C913F1">
        <w:t xml:space="preserve"> </w:t>
      </w:r>
      <w:r w:rsidR="00206F7A">
        <w:t>mass transit</w:t>
      </w:r>
      <w:r w:rsidR="00C913F1">
        <w:t xml:space="preserve"> available during</w:t>
      </w:r>
      <w:r w:rsidR="00206F7A">
        <w:t xml:space="preserve"> </w:t>
      </w:r>
      <w:r w:rsidR="00C913F1">
        <w:t>commute time</w:t>
      </w:r>
    </w:p>
    <w:p w14:paraId="78C52F8A" w14:textId="61362937" w:rsidR="00076CBF" w:rsidRPr="00737767" w:rsidRDefault="00000000" w:rsidP="00171B5C">
      <w:pPr>
        <w:pStyle w:val="ListParagraph"/>
        <w:ind w:left="0"/>
        <w:sectPr w:rsidR="00076CBF" w:rsidRPr="00737767" w:rsidSect="00C913F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sdt>
        <w:sdtPr>
          <w:id w:val="119929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939">
            <w:rPr>
              <w:rFonts w:ascii="MS Gothic" w:eastAsia="MS Gothic" w:hAnsi="MS Gothic" w:hint="eastAsia"/>
            </w:rPr>
            <w:t>☐</w:t>
          </w:r>
        </w:sdtContent>
      </w:sdt>
      <w:r w:rsidR="6EC8CF5D">
        <w:t xml:space="preserve"> Other: ____________________________</w:t>
      </w:r>
    </w:p>
    <w:p w14:paraId="520980AA" w14:textId="77777777" w:rsidR="00076CBF" w:rsidRDefault="00076CBF" w:rsidP="00A12939">
      <w:pPr>
        <w:pStyle w:val="ListParagraph"/>
      </w:pPr>
    </w:p>
    <w:p w14:paraId="14C6A277" w14:textId="77777777" w:rsidR="00A12939" w:rsidRDefault="00A12939" w:rsidP="00076CBF">
      <w:pPr>
        <w:pStyle w:val="ListParagraph"/>
      </w:pPr>
    </w:p>
    <w:p w14:paraId="54B320BF" w14:textId="77777777" w:rsidR="00A12939" w:rsidRDefault="00A12939" w:rsidP="00076CBF">
      <w:pPr>
        <w:pStyle w:val="ListParagraph"/>
      </w:pPr>
    </w:p>
    <w:p w14:paraId="4379F40C" w14:textId="77777777" w:rsidR="00A12939" w:rsidRDefault="00A12939" w:rsidP="00076CBF">
      <w:pPr>
        <w:pStyle w:val="ListParagraph"/>
      </w:pPr>
    </w:p>
    <w:p w14:paraId="30A07FB5" w14:textId="1E082859" w:rsidR="00A12939" w:rsidRPr="00A12939" w:rsidRDefault="00B5733D" w:rsidP="00A12939">
      <w:pPr>
        <w:pStyle w:val="ListParagraph"/>
        <w:numPr>
          <w:ilvl w:val="0"/>
          <w:numId w:val="12"/>
        </w:numPr>
        <w:rPr>
          <w:b/>
          <w:bCs/>
        </w:rPr>
      </w:pPr>
      <w:r w:rsidRPr="00F1711B">
        <w:rPr>
          <w:b/>
          <w:bCs/>
        </w:rPr>
        <w:t>If you traveled by transit, carpool/vanpool, bike, walking or telecommuting one or more days, why did you commute that way? Mark up to three reasons.</w:t>
      </w:r>
    </w:p>
    <w:p w14:paraId="5314D1E0" w14:textId="77777777" w:rsidR="00F1711B" w:rsidRPr="00737767" w:rsidRDefault="00F1711B" w:rsidP="00A12939">
      <w:pPr>
        <w:pStyle w:val="ListParagraph"/>
        <w:ind w:left="0"/>
        <w:sectPr w:rsidR="00F1711B" w:rsidRPr="00737767" w:rsidSect="00C913F1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26A57FD" w14:textId="631FFB72" w:rsidR="00BA53EB" w:rsidRPr="00737767" w:rsidRDefault="00000000" w:rsidP="00A12939">
      <w:pPr>
        <w:pStyle w:val="ListParagraph"/>
        <w:ind w:left="0"/>
      </w:pPr>
      <w:sdt>
        <w:sdtPr>
          <w:id w:val="160398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AC9" w:rsidRPr="00737767">
            <w:rPr>
              <w:rFonts w:ascii="MS Gothic" w:eastAsia="MS Gothic" w:hAnsi="MS Gothic" w:hint="eastAsia"/>
            </w:rPr>
            <w:t>☐</w:t>
          </w:r>
        </w:sdtContent>
      </w:sdt>
      <w:r w:rsidR="00986215" w:rsidRPr="00737767">
        <w:t xml:space="preserve"> Better use of my time</w:t>
      </w:r>
    </w:p>
    <w:p w14:paraId="39217D4D" w14:textId="595F2A95" w:rsidR="004A163E" w:rsidRPr="00737767" w:rsidRDefault="00000000" w:rsidP="00A12939">
      <w:pPr>
        <w:pStyle w:val="ListParagraph"/>
        <w:ind w:left="0"/>
      </w:pPr>
      <w:sdt>
        <w:sdtPr>
          <w:id w:val="-144907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AC9" w:rsidRPr="00737767">
            <w:rPr>
              <w:rFonts w:ascii="MS Gothic" w:eastAsia="MS Gothic" w:hAnsi="MS Gothic" w:hint="eastAsia"/>
            </w:rPr>
            <w:t>☐</w:t>
          </w:r>
        </w:sdtContent>
      </w:sdt>
      <w:r w:rsidR="004A163E" w:rsidRPr="00737767">
        <w:t xml:space="preserve"> Saves time</w:t>
      </w:r>
    </w:p>
    <w:p w14:paraId="4D764E75" w14:textId="3CEBE334" w:rsidR="004A163E" w:rsidRPr="00737767" w:rsidRDefault="00000000" w:rsidP="00A12939">
      <w:pPr>
        <w:pStyle w:val="ListParagraph"/>
        <w:ind w:left="0"/>
      </w:pPr>
      <w:sdt>
        <w:sdtPr>
          <w:id w:val="-165513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63E" w:rsidRPr="00737767">
            <w:rPr>
              <w:rFonts w:ascii="MS Gothic" w:eastAsia="MS Gothic" w:hAnsi="MS Gothic" w:hint="eastAsia"/>
            </w:rPr>
            <w:t>☐</w:t>
          </w:r>
        </w:sdtContent>
      </w:sdt>
      <w:r w:rsidR="004A163E" w:rsidRPr="00737767">
        <w:t xml:space="preserve"> Offers more flexibility</w:t>
      </w:r>
    </w:p>
    <w:p w14:paraId="5B8A5E12" w14:textId="4C4682E9" w:rsidR="004A163E" w:rsidRPr="00737767" w:rsidRDefault="00000000" w:rsidP="00A12939">
      <w:pPr>
        <w:pStyle w:val="ListParagraph"/>
        <w:ind w:left="0"/>
      </w:pPr>
      <w:sdt>
        <w:sdtPr>
          <w:id w:val="-178001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AAE" w:rsidRPr="00737767">
            <w:rPr>
              <w:rFonts w:ascii="MS Gothic" w:eastAsia="MS Gothic" w:hAnsi="MS Gothic" w:hint="eastAsia"/>
            </w:rPr>
            <w:t>☐</w:t>
          </w:r>
        </w:sdtContent>
      </w:sdt>
      <w:r w:rsidR="00D11AAE" w:rsidRPr="00737767">
        <w:t xml:space="preserve"> Reduces air pollution</w:t>
      </w:r>
    </w:p>
    <w:p w14:paraId="017D5182" w14:textId="40F40067" w:rsidR="00D11AAE" w:rsidRPr="00737767" w:rsidRDefault="00000000" w:rsidP="00A12939">
      <w:pPr>
        <w:pStyle w:val="ListParagraph"/>
        <w:ind w:left="0"/>
      </w:pPr>
      <w:sdt>
        <w:sdtPr>
          <w:id w:val="213652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AAE" w:rsidRPr="00737767">
            <w:rPr>
              <w:rFonts w:ascii="MS Gothic" w:eastAsia="MS Gothic" w:hAnsi="MS Gothic" w:hint="eastAsia"/>
            </w:rPr>
            <w:t>☐</w:t>
          </w:r>
        </w:sdtContent>
      </w:sdt>
      <w:r w:rsidR="00D11AAE" w:rsidRPr="00737767">
        <w:t xml:space="preserve"> Reduces traffic congestion</w:t>
      </w:r>
    </w:p>
    <w:p w14:paraId="4B59D40D" w14:textId="055638A9" w:rsidR="00D11AAE" w:rsidRPr="00737767" w:rsidRDefault="00000000" w:rsidP="00A12939">
      <w:pPr>
        <w:pStyle w:val="ListParagraph"/>
        <w:ind w:left="0"/>
      </w:pPr>
      <w:sdt>
        <w:sdtPr>
          <w:id w:val="-160526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AAE" w:rsidRPr="00737767">
            <w:rPr>
              <w:rFonts w:ascii="MS Gothic" w:eastAsia="MS Gothic" w:hAnsi="MS Gothic" w:hint="eastAsia"/>
            </w:rPr>
            <w:t>☐</w:t>
          </w:r>
        </w:sdtContent>
      </w:sdt>
      <w:r w:rsidR="00D11AAE" w:rsidRPr="00737767">
        <w:t xml:space="preserve"> Exercise</w:t>
      </w:r>
    </w:p>
    <w:p w14:paraId="3D457EAD" w14:textId="00DA1687" w:rsidR="00D11AAE" w:rsidRPr="00737767" w:rsidRDefault="00000000" w:rsidP="00A12939">
      <w:pPr>
        <w:pStyle w:val="ListParagraph"/>
        <w:ind w:left="0"/>
      </w:pPr>
      <w:sdt>
        <w:sdtPr>
          <w:id w:val="154679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AAE" w:rsidRPr="00737767">
            <w:rPr>
              <w:rFonts w:ascii="MS Gothic" w:eastAsia="MS Gothic" w:hAnsi="MS Gothic" w:hint="eastAsia"/>
            </w:rPr>
            <w:t>☐</w:t>
          </w:r>
        </w:sdtContent>
      </w:sdt>
      <w:r w:rsidR="00D11AAE" w:rsidRPr="00737767">
        <w:t xml:space="preserve"> Parking is hard to find</w:t>
      </w:r>
    </w:p>
    <w:p w14:paraId="719993D7" w14:textId="6CF0BE3F" w:rsidR="00D11AAE" w:rsidRPr="00737767" w:rsidRDefault="00000000" w:rsidP="00A12939">
      <w:pPr>
        <w:pStyle w:val="ListParagraph"/>
        <w:ind w:left="0"/>
      </w:pPr>
      <w:sdt>
        <w:sdtPr>
          <w:id w:val="146924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AAE" w:rsidRPr="00737767">
            <w:rPr>
              <w:rFonts w:ascii="MS Gothic" w:eastAsia="MS Gothic" w:hAnsi="MS Gothic" w:hint="eastAsia"/>
            </w:rPr>
            <w:t>☐</w:t>
          </w:r>
        </w:sdtContent>
      </w:sdt>
      <w:r w:rsidR="00D11AAE" w:rsidRPr="00737767">
        <w:t xml:space="preserve"> Parking is costly</w:t>
      </w:r>
    </w:p>
    <w:p w14:paraId="4E81FC84" w14:textId="36D14420" w:rsidR="00D11AAE" w:rsidRPr="00737767" w:rsidRDefault="00000000" w:rsidP="00A12939">
      <w:pPr>
        <w:pStyle w:val="ListParagraph"/>
        <w:ind w:left="0"/>
      </w:pPr>
      <w:sdt>
        <w:sdtPr>
          <w:id w:val="-67935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AAE" w:rsidRPr="00737767">
            <w:rPr>
              <w:rFonts w:ascii="MS Gothic" w:eastAsia="MS Gothic" w:hAnsi="MS Gothic" w:hint="eastAsia"/>
            </w:rPr>
            <w:t>☐</w:t>
          </w:r>
        </w:sdtContent>
      </w:sdt>
      <w:r w:rsidR="00D11AAE" w:rsidRPr="00737767">
        <w:t xml:space="preserve"> </w:t>
      </w:r>
      <w:r w:rsidR="00411000" w:rsidRPr="00737767">
        <w:t>Designated</w:t>
      </w:r>
      <w:r w:rsidR="00E72909" w:rsidRPr="00737767">
        <w:t xml:space="preserve"> parking for car/vanpools</w:t>
      </w:r>
    </w:p>
    <w:p w14:paraId="51E75A2A" w14:textId="14E2C137" w:rsidR="00411000" w:rsidRPr="00737767" w:rsidRDefault="00000000" w:rsidP="00A12939">
      <w:pPr>
        <w:pStyle w:val="ListParagraph"/>
        <w:ind w:left="0"/>
      </w:pPr>
      <w:sdt>
        <w:sdtPr>
          <w:id w:val="172733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000" w:rsidRPr="00737767">
            <w:rPr>
              <w:rFonts w:ascii="MS Gothic" w:eastAsia="MS Gothic" w:hAnsi="MS Gothic" w:hint="eastAsia"/>
            </w:rPr>
            <w:t>☐</w:t>
          </w:r>
        </w:sdtContent>
      </w:sdt>
      <w:r w:rsidR="00411000" w:rsidRPr="00737767">
        <w:t xml:space="preserve"> Enjoy commuting with others</w:t>
      </w:r>
    </w:p>
    <w:p w14:paraId="5A823620" w14:textId="7AF8F7EB" w:rsidR="00411000" w:rsidRPr="00737767" w:rsidRDefault="00000000" w:rsidP="00A12939">
      <w:pPr>
        <w:pStyle w:val="ListParagraph"/>
        <w:ind w:left="0"/>
      </w:pPr>
      <w:sdt>
        <w:sdtPr>
          <w:id w:val="-159769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000" w:rsidRPr="10E339CF">
            <w:rPr>
              <w:rFonts w:ascii="MS Gothic" w:eastAsia="MS Gothic" w:hAnsi="MS Gothic"/>
            </w:rPr>
            <w:t>☐</w:t>
          </w:r>
        </w:sdtContent>
      </w:sdt>
      <w:r w:rsidR="00411000">
        <w:t xml:space="preserve"> Employer </w:t>
      </w:r>
      <w:r w:rsidR="0002303C">
        <w:t>subsidizes transit pass</w:t>
      </w:r>
    </w:p>
    <w:p w14:paraId="49357CAF" w14:textId="52B8318B" w:rsidR="0002303C" w:rsidRPr="00737767" w:rsidRDefault="00000000" w:rsidP="00A12939">
      <w:pPr>
        <w:pStyle w:val="ListParagraph"/>
        <w:ind w:left="0"/>
      </w:pPr>
      <w:sdt>
        <w:sdtPr>
          <w:id w:val="120753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03C" w:rsidRPr="10E339CF">
            <w:rPr>
              <w:rFonts w:ascii="MS Gothic" w:eastAsia="MS Gothic" w:hAnsi="MS Gothic"/>
            </w:rPr>
            <w:t>☐</w:t>
          </w:r>
        </w:sdtContent>
      </w:sdt>
      <w:r w:rsidR="0002303C">
        <w:t xml:space="preserve"> Employer offers incentives</w:t>
      </w:r>
    </w:p>
    <w:p w14:paraId="76DB028C" w14:textId="3CE5EFCC" w:rsidR="0002303C" w:rsidRPr="00737767" w:rsidRDefault="00000000" w:rsidP="00A12939">
      <w:pPr>
        <w:pStyle w:val="ListParagraph"/>
        <w:ind w:left="0"/>
      </w:pPr>
      <w:sdt>
        <w:sdtPr>
          <w:id w:val="-177871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03C" w:rsidRPr="10E339CF">
            <w:rPr>
              <w:rFonts w:ascii="MS Gothic" w:eastAsia="MS Gothic" w:hAnsi="MS Gothic"/>
            </w:rPr>
            <w:t>☐</w:t>
          </w:r>
        </w:sdtContent>
      </w:sdt>
      <w:r w:rsidR="0002303C">
        <w:t xml:space="preserve"> </w:t>
      </w:r>
      <w:r w:rsidR="006C74F3">
        <w:t>Bus, Max or streetcar</w:t>
      </w:r>
      <w:r w:rsidR="0002303C">
        <w:t xml:space="preserve"> stops near my work</w:t>
      </w:r>
    </w:p>
    <w:p w14:paraId="2D3EE581" w14:textId="5DCC2F67" w:rsidR="30ACFB5D" w:rsidRDefault="00000000" w:rsidP="00A12939">
      <w:pPr>
        <w:pStyle w:val="ListParagraph"/>
        <w:ind w:left="0"/>
      </w:pPr>
      <w:sdt>
        <w:sdtPr>
          <w:id w:val="156575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0ACFB5D" w:rsidRPr="10E339CF">
            <w:rPr>
              <w:rFonts w:ascii="MS Gothic" w:eastAsia="MS Gothic" w:hAnsi="MS Gothic"/>
            </w:rPr>
            <w:t>☐</w:t>
          </w:r>
        </w:sdtContent>
      </w:sdt>
      <w:r w:rsidR="30ACFB5D">
        <w:t xml:space="preserve"> Bus, Max or streetcar stops near my home</w:t>
      </w:r>
    </w:p>
    <w:p w14:paraId="50A94CDE" w14:textId="6AD44B7F" w:rsidR="006C74F3" w:rsidRPr="00737767" w:rsidRDefault="00000000" w:rsidP="00A12939">
      <w:pPr>
        <w:pStyle w:val="ListParagraph"/>
        <w:ind w:left="0"/>
      </w:pPr>
      <w:sdt>
        <w:sdtPr>
          <w:id w:val="33434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4F3" w:rsidRPr="00737767">
            <w:rPr>
              <w:rFonts w:ascii="MS Gothic" w:eastAsia="MS Gothic" w:hAnsi="MS Gothic" w:hint="eastAsia"/>
            </w:rPr>
            <w:t>☐</w:t>
          </w:r>
        </w:sdtContent>
      </w:sdt>
      <w:r w:rsidR="006C74F3" w:rsidRPr="00737767">
        <w:t xml:space="preserve"> I do not have a driver’s license</w:t>
      </w:r>
    </w:p>
    <w:p w14:paraId="1B3EB7C1" w14:textId="7AF66C88" w:rsidR="00AA2AC9" w:rsidRPr="00737767" w:rsidRDefault="00000000" w:rsidP="00A12939">
      <w:pPr>
        <w:pStyle w:val="ListParagraph"/>
        <w:ind w:left="0"/>
      </w:pPr>
      <w:sdt>
        <w:sdtPr>
          <w:id w:val="-160695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AC9" w:rsidRPr="00737767">
            <w:rPr>
              <w:rFonts w:ascii="MS Gothic" w:eastAsia="MS Gothic" w:hAnsi="MS Gothic" w:hint="eastAsia"/>
            </w:rPr>
            <w:t>☐</w:t>
          </w:r>
        </w:sdtContent>
      </w:sdt>
      <w:r w:rsidR="00AA2AC9" w:rsidRPr="00737767">
        <w:t xml:space="preserve"> I do not have a vehicle to use</w:t>
      </w:r>
    </w:p>
    <w:p w14:paraId="60C46699" w14:textId="65B77F62" w:rsidR="00AA2AC9" w:rsidRPr="00737767" w:rsidRDefault="00000000" w:rsidP="00A12939">
      <w:pPr>
        <w:pStyle w:val="ListParagraph"/>
        <w:ind w:left="0"/>
        <w:sectPr w:rsidR="00AA2AC9" w:rsidRPr="00737767" w:rsidSect="00AA2AC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sdt>
        <w:sdtPr>
          <w:id w:val="-105661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AC9" w:rsidRPr="00737767">
            <w:rPr>
              <w:rFonts w:ascii="MS Gothic" w:eastAsia="MS Gothic" w:hAnsi="MS Gothic" w:hint="eastAsia"/>
            </w:rPr>
            <w:t>☐</w:t>
          </w:r>
        </w:sdtContent>
      </w:sdt>
      <w:r w:rsidR="00AA2AC9" w:rsidRPr="00737767">
        <w:t xml:space="preserve"> Other: ____________________________</w:t>
      </w:r>
    </w:p>
    <w:p w14:paraId="2BE015B6" w14:textId="77777777" w:rsidR="00B5733D" w:rsidRPr="00737767" w:rsidRDefault="00B5733D" w:rsidP="008F41E3">
      <w:pPr>
        <w:spacing w:after="60"/>
      </w:pPr>
    </w:p>
    <w:p w14:paraId="6C4EFD72" w14:textId="47E48FD4" w:rsidR="00FF4A76" w:rsidRPr="00737767" w:rsidRDefault="00FF4A76" w:rsidP="00FF4A76">
      <w:pPr>
        <w:pStyle w:val="Heading2"/>
        <w:pBdr>
          <w:top w:val="single" w:sz="4" w:space="1" w:color="auto"/>
        </w:pBdr>
      </w:pPr>
      <w:r w:rsidRPr="00737767">
        <w:t>Non-discrimination statement</w:t>
      </w:r>
    </w:p>
    <w:p w14:paraId="28D006E8" w14:textId="7AD95551" w:rsidR="00AD1846" w:rsidRPr="00F12C9C" w:rsidRDefault="00FF4A76" w:rsidP="00FF4A76">
      <w:pPr>
        <w:pStyle w:val="Footnote"/>
        <w:rPr>
          <w:color w:val="000000" w:themeColor="text1"/>
          <w:sz w:val="20"/>
          <w:szCs w:val="20"/>
        </w:rPr>
      </w:pPr>
      <w:r w:rsidRPr="00737767">
        <w:rPr>
          <w:b w:val="0"/>
          <w:bCs w:val="0"/>
          <w:noProof w:val="0"/>
          <w:color w:val="auto"/>
          <w:sz w:val="20"/>
          <w:szCs w:val="20"/>
        </w:rPr>
        <w:t xml:space="preserve">DEQ does not discriminate </w:t>
      </w:r>
      <w:proofErr w:type="gramStart"/>
      <w:r w:rsidRPr="00737767">
        <w:rPr>
          <w:b w:val="0"/>
          <w:bCs w:val="0"/>
          <w:noProof w:val="0"/>
          <w:color w:val="auto"/>
          <w:sz w:val="20"/>
          <w:szCs w:val="20"/>
        </w:rPr>
        <w:t>on the basis of</w:t>
      </w:r>
      <w:proofErr w:type="gramEnd"/>
      <w:r w:rsidRPr="00737767">
        <w:rPr>
          <w:b w:val="0"/>
          <w:bCs w:val="0"/>
          <w:noProof w:val="0"/>
          <w:color w:val="auto"/>
          <w:sz w:val="20"/>
          <w:szCs w:val="20"/>
        </w:rPr>
        <w:t xml:space="preserve"> race, color, national origin, disability, age, sex, religion, sexual orientation, gender identity, or marital status in the administration of its programs and activities. For translations or alternate formats, visit DEQ’s</w:t>
      </w:r>
      <w:r w:rsidRPr="00737767">
        <w:rPr>
          <w:noProof w:val="0"/>
          <w:color w:val="auto"/>
          <w:sz w:val="20"/>
          <w:szCs w:val="20"/>
        </w:rPr>
        <w:t> </w:t>
      </w:r>
      <w:hyperlink r:id="rId11" w:tooltip="Civil Rights and Environmental Justice page" w:history="1">
        <w:r w:rsidRPr="00737767">
          <w:rPr>
            <w:rStyle w:val="Hyperlink"/>
            <w:noProof w:val="0"/>
            <w:sz w:val="20"/>
            <w:szCs w:val="20"/>
          </w:rPr>
          <w:t>Civil Rights and Environmental Justice page</w:t>
        </w:r>
      </w:hyperlink>
      <w:r w:rsidRPr="00737767">
        <w:rPr>
          <w:noProof w:val="0"/>
          <w:color w:val="000000" w:themeColor="text1"/>
          <w:sz w:val="20"/>
          <w:szCs w:val="20"/>
        </w:rPr>
        <w:t>.</w:t>
      </w:r>
    </w:p>
    <w:sectPr w:rsidR="00AD1846" w:rsidRPr="00F12C9C" w:rsidSect="00C913F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FC6D" w14:textId="77777777" w:rsidR="00BC044A" w:rsidRPr="00737767" w:rsidRDefault="00BC044A" w:rsidP="008A10E5">
      <w:pPr>
        <w:spacing w:after="0" w:line="240" w:lineRule="auto"/>
      </w:pPr>
      <w:r w:rsidRPr="00737767">
        <w:separator/>
      </w:r>
    </w:p>
  </w:endnote>
  <w:endnote w:type="continuationSeparator" w:id="0">
    <w:p w14:paraId="39B52E47" w14:textId="77777777" w:rsidR="00BC044A" w:rsidRPr="00737767" w:rsidRDefault="00BC044A" w:rsidP="008A10E5">
      <w:pPr>
        <w:spacing w:after="0" w:line="240" w:lineRule="auto"/>
      </w:pPr>
      <w:r w:rsidRPr="00737767">
        <w:continuationSeparator/>
      </w:r>
    </w:p>
  </w:endnote>
  <w:endnote w:type="continuationNotice" w:id="1">
    <w:p w14:paraId="51369942" w14:textId="77777777" w:rsidR="00BC044A" w:rsidRPr="00737767" w:rsidRDefault="00BC0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1386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1A9444" w14:textId="4AF72484" w:rsidR="008A10E5" w:rsidRPr="00737767" w:rsidRDefault="00DB250C" w:rsidP="00FF4A76">
        <w:pPr>
          <w:pStyle w:val="Footer"/>
          <w:spacing w:before="120"/>
          <w:jc w:val="right"/>
          <w:rPr>
            <w:sz w:val="20"/>
            <w:szCs w:val="20"/>
          </w:rPr>
        </w:pPr>
        <w:r w:rsidRPr="00737767">
          <w:rPr>
            <w:sz w:val="20"/>
            <w:szCs w:val="20"/>
          </w:rPr>
          <w:fldChar w:fldCharType="begin"/>
        </w:r>
        <w:r w:rsidRPr="00737767">
          <w:rPr>
            <w:sz w:val="20"/>
            <w:szCs w:val="20"/>
          </w:rPr>
          <w:instrText xml:space="preserve"> PAGE   \* MERGEFORMAT </w:instrText>
        </w:r>
        <w:r w:rsidRPr="00737767">
          <w:rPr>
            <w:sz w:val="20"/>
            <w:szCs w:val="20"/>
          </w:rPr>
          <w:fldChar w:fldCharType="separate"/>
        </w:r>
        <w:r w:rsidRPr="00737767">
          <w:rPr>
            <w:sz w:val="20"/>
            <w:szCs w:val="20"/>
          </w:rPr>
          <w:t>2</w:t>
        </w:r>
        <w:r w:rsidRPr="00737767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225064"/>
      <w:docPartObj>
        <w:docPartGallery w:val="Page Numbers (Bottom of Page)"/>
        <w:docPartUnique/>
      </w:docPartObj>
    </w:sdtPr>
    <w:sdtContent>
      <w:p w14:paraId="7B30C8AC" w14:textId="4F92E031" w:rsidR="008A10E5" w:rsidRPr="00737767" w:rsidRDefault="00FF4A76" w:rsidP="00FF4A76">
        <w:pPr>
          <w:pStyle w:val="Footer"/>
          <w:jc w:val="right"/>
        </w:pPr>
        <w:r w:rsidRPr="00737767">
          <w:fldChar w:fldCharType="begin"/>
        </w:r>
        <w:r w:rsidRPr="00737767">
          <w:instrText xml:space="preserve"> PAGE   \* MERGEFORMAT </w:instrText>
        </w:r>
        <w:r w:rsidRPr="00737767">
          <w:fldChar w:fldCharType="separate"/>
        </w:r>
        <w:r w:rsidRPr="00737767">
          <w:t>2</w:t>
        </w:r>
        <w:r w:rsidRPr="0073776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4FBF" w14:textId="77777777" w:rsidR="00BC044A" w:rsidRPr="00737767" w:rsidRDefault="00BC044A" w:rsidP="008A10E5">
      <w:pPr>
        <w:spacing w:after="0" w:line="240" w:lineRule="auto"/>
      </w:pPr>
      <w:r w:rsidRPr="00737767">
        <w:separator/>
      </w:r>
    </w:p>
  </w:footnote>
  <w:footnote w:type="continuationSeparator" w:id="0">
    <w:p w14:paraId="6D33AB57" w14:textId="77777777" w:rsidR="00BC044A" w:rsidRPr="00737767" w:rsidRDefault="00BC044A" w:rsidP="008A10E5">
      <w:pPr>
        <w:spacing w:after="0" w:line="240" w:lineRule="auto"/>
      </w:pPr>
      <w:r w:rsidRPr="00737767">
        <w:continuationSeparator/>
      </w:r>
    </w:p>
  </w:footnote>
  <w:footnote w:type="continuationNotice" w:id="1">
    <w:p w14:paraId="480F6739" w14:textId="77777777" w:rsidR="00BC044A" w:rsidRPr="00737767" w:rsidRDefault="00BC04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17F8"/>
    <w:multiLevelType w:val="hybridMultilevel"/>
    <w:tmpl w:val="7776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160E"/>
    <w:multiLevelType w:val="hybridMultilevel"/>
    <w:tmpl w:val="B6C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93"/>
    <w:multiLevelType w:val="hybridMultilevel"/>
    <w:tmpl w:val="6418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0EA"/>
    <w:multiLevelType w:val="hybridMultilevel"/>
    <w:tmpl w:val="327E985C"/>
    <w:lvl w:ilvl="0" w:tplc="DA4049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23DB"/>
    <w:multiLevelType w:val="hybridMultilevel"/>
    <w:tmpl w:val="9DC6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AB6"/>
    <w:multiLevelType w:val="hybridMultilevel"/>
    <w:tmpl w:val="A966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B2026"/>
    <w:multiLevelType w:val="hybridMultilevel"/>
    <w:tmpl w:val="FCE2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71FCD"/>
    <w:multiLevelType w:val="hybridMultilevel"/>
    <w:tmpl w:val="508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096D"/>
    <w:multiLevelType w:val="hybridMultilevel"/>
    <w:tmpl w:val="93FCC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128"/>
    <w:multiLevelType w:val="hybridMultilevel"/>
    <w:tmpl w:val="730E3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C1843"/>
    <w:multiLevelType w:val="hybridMultilevel"/>
    <w:tmpl w:val="D2885C1C"/>
    <w:lvl w:ilvl="0" w:tplc="FB406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57434"/>
    <w:multiLevelType w:val="hybridMultilevel"/>
    <w:tmpl w:val="7FB0F29E"/>
    <w:lvl w:ilvl="0" w:tplc="DA4049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6559"/>
    <w:multiLevelType w:val="hybridMultilevel"/>
    <w:tmpl w:val="E4E0FBBE"/>
    <w:lvl w:ilvl="0" w:tplc="DA4049F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6B76"/>
    <w:multiLevelType w:val="hybridMultilevel"/>
    <w:tmpl w:val="4F943E56"/>
    <w:lvl w:ilvl="0" w:tplc="9036D9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97B00"/>
    <w:multiLevelType w:val="hybridMultilevel"/>
    <w:tmpl w:val="E802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B38BD"/>
    <w:multiLevelType w:val="hybridMultilevel"/>
    <w:tmpl w:val="1FE8543E"/>
    <w:lvl w:ilvl="0" w:tplc="32E269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6F81"/>
    <w:multiLevelType w:val="hybridMultilevel"/>
    <w:tmpl w:val="6E42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16740">
    <w:abstractNumId w:val="7"/>
  </w:num>
  <w:num w:numId="2" w16cid:durableId="271593287">
    <w:abstractNumId w:val="12"/>
  </w:num>
  <w:num w:numId="3" w16cid:durableId="1320886689">
    <w:abstractNumId w:val="11"/>
  </w:num>
  <w:num w:numId="4" w16cid:durableId="798885845">
    <w:abstractNumId w:val="3"/>
  </w:num>
  <w:num w:numId="5" w16cid:durableId="893539439">
    <w:abstractNumId w:val="14"/>
  </w:num>
  <w:num w:numId="6" w16cid:durableId="220555198">
    <w:abstractNumId w:val="2"/>
  </w:num>
  <w:num w:numId="7" w16cid:durableId="773596283">
    <w:abstractNumId w:val="1"/>
  </w:num>
  <w:num w:numId="8" w16cid:durableId="1074816049">
    <w:abstractNumId w:val="13"/>
  </w:num>
  <w:num w:numId="9" w16cid:durableId="335962841">
    <w:abstractNumId w:val="15"/>
  </w:num>
  <w:num w:numId="10" w16cid:durableId="1826972517">
    <w:abstractNumId w:val="10"/>
  </w:num>
  <w:num w:numId="11" w16cid:durableId="1772623178">
    <w:abstractNumId w:val="16"/>
  </w:num>
  <w:num w:numId="12" w16cid:durableId="1636712333">
    <w:abstractNumId w:val="9"/>
  </w:num>
  <w:num w:numId="13" w16cid:durableId="21441386">
    <w:abstractNumId w:val="8"/>
  </w:num>
  <w:num w:numId="14" w16cid:durableId="1815365474">
    <w:abstractNumId w:val="4"/>
  </w:num>
  <w:num w:numId="15" w16cid:durableId="799686092">
    <w:abstractNumId w:val="0"/>
  </w:num>
  <w:num w:numId="16" w16cid:durableId="1547060670">
    <w:abstractNumId w:val="6"/>
  </w:num>
  <w:num w:numId="17" w16cid:durableId="648510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46"/>
    <w:rsid w:val="0002303C"/>
    <w:rsid w:val="00032183"/>
    <w:rsid w:val="0005313A"/>
    <w:rsid w:val="00060F61"/>
    <w:rsid w:val="00070BBD"/>
    <w:rsid w:val="00076CBF"/>
    <w:rsid w:val="00083228"/>
    <w:rsid w:val="0009272C"/>
    <w:rsid w:val="000A4CD5"/>
    <w:rsid w:val="000B507C"/>
    <w:rsid w:val="000B73E1"/>
    <w:rsid w:val="000E65A9"/>
    <w:rsid w:val="000F582B"/>
    <w:rsid w:val="00105374"/>
    <w:rsid w:val="0016193E"/>
    <w:rsid w:val="00171B5C"/>
    <w:rsid w:val="00176D40"/>
    <w:rsid w:val="00180F13"/>
    <w:rsid w:val="001B3257"/>
    <w:rsid w:val="001B416C"/>
    <w:rsid w:val="001C0B9E"/>
    <w:rsid w:val="001C5CD9"/>
    <w:rsid w:val="001C6FBB"/>
    <w:rsid w:val="001D4723"/>
    <w:rsid w:val="001D5538"/>
    <w:rsid w:val="001E6AF9"/>
    <w:rsid w:val="001F2613"/>
    <w:rsid w:val="00206BA1"/>
    <w:rsid w:val="00206F7A"/>
    <w:rsid w:val="002173D5"/>
    <w:rsid w:val="00233667"/>
    <w:rsid w:val="00253E45"/>
    <w:rsid w:val="002556EF"/>
    <w:rsid w:val="002914F4"/>
    <w:rsid w:val="002B1240"/>
    <w:rsid w:val="002B1C11"/>
    <w:rsid w:val="002C4526"/>
    <w:rsid w:val="002D7B80"/>
    <w:rsid w:val="002E774B"/>
    <w:rsid w:val="002F09FF"/>
    <w:rsid w:val="00337F9F"/>
    <w:rsid w:val="00350DEA"/>
    <w:rsid w:val="003645ED"/>
    <w:rsid w:val="00386301"/>
    <w:rsid w:val="003B5799"/>
    <w:rsid w:val="003C7D76"/>
    <w:rsid w:val="003E61FA"/>
    <w:rsid w:val="00411000"/>
    <w:rsid w:val="0041762B"/>
    <w:rsid w:val="00421773"/>
    <w:rsid w:val="00447413"/>
    <w:rsid w:val="004814C3"/>
    <w:rsid w:val="004874AE"/>
    <w:rsid w:val="0049312C"/>
    <w:rsid w:val="004933E4"/>
    <w:rsid w:val="004963E9"/>
    <w:rsid w:val="004A163E"/>
    <w:rsid w:val="004B3D54"/>
    <w:rsid w:val="004B424E"/>
    <w:rsid w:val="004C2FBE"/>
    <w:rsid w:val="004F42A2"/>
    <w:rsid w:val="004F746F"/>
    <w:rsid w:val="0052013F"/>
    <w:rsid w:val="00522194"/>
    <w:rsid w:val="0053231E"/>
    <w:rsid w:val="00572242"/>
    <w:rsid w:val="005D4AB4"/>
    <w:rsid w:val="005F05C4"/>
    <w:rsid w:val="005F297D"/>
    <w:rsid w:val="00606CF7"/>
    <w:rsid w:val="0064505D"/>
    <w:rsid w:val="00683BC3"/>
    <w:rsid w:val="006A4E03"/>
    <w:rsid w:val="006B331E"/>
    <w:rsid w:val="006C019E"/>
    <w:rsid w:val="006C74F3"/>
    <w:rsid w:val="006D376C"/>
    <w:rsid w:val="006E5EAE"/>
    <w:rsid w:val="006F1E06"/>
    <w:rsid w:val="00701B3E"/>
    <w:rsid w:val="00701B61"/>
    <w:rsid w:val="007156FB"/>
    <w:rsid w:val="00722AAD"/>
    <w:rsid w:val="007321B9"/>
    <w:rsid w:val="00737767"/>
    <w:rsid w:val="00776358"/>
    <w:rsid w:val="007767F7"/>
    <w:rsid w:val="00793627"/>
    <w:rsid w:val="007A10C7"/>
    <w:rsid w:val="007A1B6E"/>
    <w:rsid w:val="007A622B"/>
    <w:rsid w:val="007B175C"/>
    <w:rsid w:val="007B6345"/>
    <w:rsid w:val="007E27F8"/>
    <w:rsid w:val="007F1898"/>
    <w:rsid w:val="0081464E"/>
    <w:rsid w:val="008169BD"/>
    <w:rsid w:val="00830411"/>
    <w:rsid w:val="00833F24"/>
    <w:rsid w:val="0086768B"/>
    <w:rsid w:val="00886734"/>
    <w:rsid w:val="008A10E5"/>
    <w:rsid w:val="008B2CE5"/>
    <w:rsid w:val="008C281F"/>
    <w:rsid w:val="008C5C8C"/>
    <w:rsid w:val="008E1401"/>
    <w:rsid w:val="008F41E3"/>
    <w:rsid w:val="00900FF4"/>
    <w:rsid w:val="00910420"/>
    <w:rsid w:val="00923CC1"/>
    <w:rsid w:val="00924E57"/>
    <w:rsid w:val="00925009"/>
    <w:rsid w:val="00957970"/>
    <w:rsid w:val="009779AC"/>
    <w:rsid w:val="00986215"/>
    <w:rsid w:val="009B009E"/>
    <w:rsid w:val="009B3BCD"/>
    <w:rsid w:val="009C304E"/>
    <w:rsid w:val="009D4B94"/>
    <w:rsid w:val="009E7E90"/>
    <w:rsid w:val="00A12321"/>
    <w:rsid w:val="00A12939"/>
    <w:rsid w:val="00A13E24"/>
    <w:rsid w:val="00A30DAD"/>
    <w:rsid w:val="00A3162A"/>
    <w:rsid w:val="00A35350"/>
    <w:rsid w:val="00A64263"/>
    <w:rsid w:val="00A66F9E"/>
    <w:rsid w:val="00AA2AC9"/>
    <w:rsid w:val="00AC3123"/>
    <w:rsid w:val="00AD1846"/>
    <w:rsid w:val="00B02CF9"/>
    <w:rsid w:val="00B15C6A"/>
    <w:rsid w:val="00B221E9"/>
    <w:rsid w:val="00B35545"/>
    <w:rsid w:val="00B456D2"/>
    <w:rsid w:val="00B5733D"/>
    <w:rsid w:val="00B62C05"/>
    <w:rsid w:val="00B6307D"/>
    <w:rsid w:val="00B74964"/>
    <w:rsid w:val="00B83EDB"/>
    <w:rsid w:val="00B84590"/>
    <w:rsid w:val="00B93478"/>
    <w:rsid w:val="00BA49A8"/>
    <w:rsid w:val="00BA53EB"/>
    <w:rsid w:val="00BA5E67"/>
    <w:rsid w:val="00BC044A"/>
    <w:rsid w:val="00BE5DD3"/>
    <w:rsid w:val="00C0347D"/>
    <w:rsid w:val="00C05BE2"/>
    <w:rsid w:val="00C14AD9"/>
    <w:rsid w:val="00C7366B"/>
    <w:rsid w:val="00C913F1"/>
    <w:rsid w:val="00C93C98"/>
    <w:rsid w:val="00C965D5"/>
    <w:rsid w:val="00CB0C52"/>
    <w:rsid w:val="00CD1224"/>
    <w:rsid w:val="00CD3D7B"/>
    <w:rsid w:val="00CE79D5"/>
    <w:rsid w:val="00D04EA1"/>
    <w:rsid w:val="00D051F9"/>
    <w:rsid w:val="00D1125B"/>
    <w:rsid w:val="00D11AAE"/>
    <w:rsid w:val="00D2179A"/>
    <w:rsid w:val="00D43EEB"/>
    <w:rsid w:val="00D56640"/>
    <w:rsid w:val="00D674CA"/>
    <w:rsid w:val="00D74308"/>
    <w:rsid w:val="00D8009E"/>
    <w:rsid w:val="00D94717"/>
    <w:rsid w:val="00DB250C"/>
    <w:rsid w:val="00DD2D4E"/>
    <w:rsid w:val="00DE2B08"/>
    <w:rsid w:val="00DF590B"/>
    <w:rsid w:val="00E4698C"/>
    <w:rsid w:val="00E72909"/>
    <w:rsid w:val="00E830E0"/>
    <w:rsid w:val="00E96145"/>
    <w:rsid w:val="00E96B02"/>
    <w:rsid w:val="00F0540B"/>
    <w:rsid w:val="00F10670"/>
    <w:rsid w:val="00F12C9C"/>
    <w:rsid w:val="00F1711B"/>
    <w:rsid w:val="00F35D80"/>
    <w:rsid w:val="00F410D6"/>
    <w:rsid w:val="00F47C09"/>
    <w:rsid w:val="00F6753A"/>
    <w:rsid w:val="00F71AF6"/>
    <w:rsid w:val="00F94168"/>
    <w:rsid w:val="00FA04F5"/>
    <w:rsid w:val="00FB732D"/>
    <w:rsid w:val="00FD3032"/>
    <w:rsid w:val="00FE6043"/>
    <w:rsid w:val="00FE63E7"/>
    <w:rsid w:val="00FF4A76"/>
    <w:rsid w:val="0314EA2E"/>
    <w:rsid w:val="03C3F902"/>
    <w:rsid w:val="0808F1D4"/>
    <w:rsid w:val="0D3B1A0F"/>
    <w:rsid w:val="10E339CF"/>
    <w:rsid w:val="11DC44B9"/>
    <w:rsid w:val="16C9AD25"/>
    <w:rsid w:val="1A672E3B"/>
    <w:rsid w:val="1F38FD21"/>
    <w:rsid w:val="1F9C2E40"/>
    <w:rsid w:val="27987787"/>
    <w:rsid w:val="2A1ECDDE"/>
    <w:rsid w:val="30ACFB5D"/>
    <w:rsid w:val="3394C554"/>
    <w:rsid w:val="34EC3578"/>
    <w:rsid w:val="47E1B75B"/>
    <w:rsid w:val="6BE421C6"/>
    <w:rsid w:val="6C09711E"/>
    <w:rsid w:val="6CFB3228"/>
    <w:rsid w:val="6EC8CF5D"/>
    <w:rsid w:val="6F18E4FB"/>
    <w:rsid w:val="7D82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6AE73"/>
  <w15:chartTrackingRefBased/>
  <w15:docId w15:val="{BFBC99F4-CE0E-4566-9120-E61E288C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46"/>
    <w:pPr>
      <w:spacing w:after="120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46"/>
    <w:pPr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846"/>
    <w:pPr>
      <w:keepNext/>
      <w:keepLines/>
      <w:spacing w:before="12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0E5"/>
    <w:pPr>
      <w:spacing w:before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846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846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8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8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8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8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link w:val="LabelChar"/>
    <w:rsid w:val="00776358"/>
    <w:pPr>
      <w:spacing w:before="360" w:after="0" w:line="240" w:lineRule="auto"/>
      <w:ind w:left="2160"/>
      <w:outlineLvl w:val="1"/>
    </w:pPr>
    <w:rPr>
      <w:rFonts w:eastAsiaTheme="minorEastAsia" w:cs="Arial"/>
      <w:b/>
      <w:bCs/>
      <w:color w:val="FFFFFF" w:themeColor="background1"/>
      <w:kern w:val="20"/>
      <w:sz w:val="72"/>
      <w:szCs w:val="72"/>
      <w:lang w:val="en"/>
    </w:rPr>
  </w:style>
  <w:style w:type="character" w:customStyle="1" w:styleId="LabelChar">
    <w:name w:val="Label Char"/>
    <w:basedOn w:val="DefaultParagraphFont"/>
    <w:link w:val="Label"/>
    <w:rsid w:val="00776358"/>
    <w:rPr>
      <w:rFonts w:ascii="Arial" w:eastAsiaTheme="minorEastAsia" w:hAnsi="Arial" w:cs="Arial"/>
      <w:b/>
      <w:bCs/>
      <w:color w:val="FFFFFF" w:themeColor="background1"/>
      <w:kern w:val="20"/>
      <w:sz w:val="72"/>
      <w:szCs w:val="72"/>
      <w:lang w:val="en"/>
    </w:rPr>
  </w:style>
  <w:style w:type="paragraph" w:styleId="Title">
    <w:name w:val="Title"/>
    <w:basedOn w:val="Normal"/>
    <w:next w:val="Normal"/>
    <w:link w:val="TitleChar"/>
    <w:autoRedefine/>
    <w:uiPriority w:val="10"/>
    <w:rsid w:val="00776358"/>
    <w:pPr>
      <w:spacing w:before="120" w:line="240" w:lineRule="auto"/>
      <w:outlineLvl w:val="1"/>
    </w:pPr>
    <w:rPr>
      <w:rFonts w:eastAsiaTheme="minorEastAsia" w:cs="Arial"/>
      <w:b/>
      <w:bCs/>
      <w:kern w:val="20"/>
      <w:sz w:val="40"/>
      <w:szCs w:val="7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776358"/>
    <w:rPr>
      <w:rFonts w:ascii="Arial" w:eastAsiaTheme="minorEastAsia" w:hAnsi="Arial" w:cs="Arial"/>
      <w:b/>
      <w:bCs/>
      <w:color w:val="000000" w:themeColor="text1"/>
      <w:kern w:val="20"/>
      <w:sz w:val="40"/>
      <w:szCs w:val="72"/>
      <w:lang w:val="e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7B175C"/>
    <w:pPr>
      <w:numPr>
        <w:ilvl w:val="1"/>
      </w:numPr>
      <w:spacing w:line="240" w:lineRule="auto"/>
      <w:outlineLvl w:val="0"/>
    </w:pPr>
    <w:rPr>
      <w:rFonts w:eastAsiaTheme="minorEastAsia"/>
      <w:b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175C"/>
    <w:rPr>
      <w:rFonts w:ascii="Arial" w:eastAsiaTheme="minorEastAsia" w:hAnsi="Arial"/>
      <w:b/>
      <w:sz w:val="2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04EA1"/>
    <w:pPr>
      <w:spacing w:after="40" w:line="240" w:lineRule="auto"/>
    </w:pPr>
    <w:rPr>
      <w:rFonts w:cs="Arial"/>
      <w:b/>
      <w:iCs/>
      <w:color w:val="0E2841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D1846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D1846"/>
    <w:rPr>
      <w:rFonts w:ascii="Arial" w:hAnsi="Arial" w:cs="Arial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1846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10E5"/>
    <w:rPr>
      <w:rFonts w:ascii="Arial" w:hAnsi="Arial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846"/>
    <w:rPr>
      <w:rFonts w:ascii="Arial" w:eastAsiaTheme="majorEastAsia" w:hAnsi="Arial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8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8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8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846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rsid w:val="00AD18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8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8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D18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8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8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AD18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E5"/>
    <w:rPr>
      <w:rFonts w:ascii="Arial" w:hAnsi="Arial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8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E5"/>
    <w:rPr>
      <w:rFonts w:ascii="Arial" w:hAnsi="Arial"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8A10E5"/>
    <w:rPr>
      <w:color w:val="467886" w:themeColor="hyperlink"/>
      <w:u w:val="single"/>
    </w:rPr>
  </w:style>
  <w:style w:type="paragraph" w:customStyle="1" w:styleId="Footnote">
    <w:name w:val="Footnote"/>
    <w:basedOn w:val="Normal"/>
    <w:link w:val="FootnoteChar"/>
    <w:rsid w:val="008A10E5"/>
    <w:pPr>
      <w:spacing w:before="160" w:after="60" w:line="240" w:lineRule="auto"/>
    </w:pPr>
    <w:rPr>
      <w:b/>
      <w:bCs/>
      <w:noProof/>
      <w:color w:val="FFFFFF" w:themeColor="background1"/>
      <w:szCs w:val="22"/>
    </w:rPr>
  </w:style>
  <w:style w:type="character" w:customStyle="1" w:styleId="FootnoteChar">
    <w:name w:val="Footnote Char"/>
    <w:basedOn w:val="DefaultParagraphFont"/>
    <w:link w:val="Footnote"/>
    <w:rsid w:val="008A10E5"/>
    <w:rPr>
      <w:rFonts w:ascii="Arial" w:hAnsi="Arial"/>
      <w:b/>
      <w:bCs/>
      <w:noProof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7B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7B6345"/>
    <w:pPr>
      <w:spacing w:after="0" w:line="240" w:lineRule="auto"/>
      <w:jc w:val="center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7B6345"/>
    <w:rPr>
      <w:rFonts w:ascii="Arial" w:hAnsi="Arial"/>
      <w:b/>
      <w:bCs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2C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9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83BC3"/>
    <w:pPr>
      <w:spacing w:after="0" w:line="240" w:lineRule="auto"/>
    </w:pPr>
    <w:rPr>
      <w:rFonts w:ascii="Arial" w:hAnsi="Arial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2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D4E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4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deq/about-us/Pages/titleVIaccess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A613C8CF9DD46AC33D6D53A71F59F" ma:contentTypeVersion="9" ma:contentTypeDescription="Create a new document." ma:contentTypeScope="" ma:versionID="94f3c4962c3c4add102ad379f2e387c9">
  <xsd:schema xmlns:xsd="http://www.w3.org/2001/XMLSchema" xmlns:xs="http://www.w3.org/2001/XMLSchema" xmlns:p="http://schemas.microsoft.com/office/2006/metadata/properties" xmlns:ns1="http://schemas.microsoft.com/sharepoint/v3" xmlns:ns2="122d8a75-5caa-4c72-8be8-02ac38e9d51e" xmlns:ns3="4d0624c3-f678-473a-aaed-aa14d03be472" targetNamespace="http://schemas.microsoft.com/office/2006/metadata/properties" ma:root="true" ma:fieldsID="ae6174b805e8717f1c460a9a10b539f0" ns1:_="" ns2:_="" ns3:_="">
    <xsd:import namespace="http://schemas.microsoft.com/sharepoint/v3"/>
    <xsd:import namespace="122d8a75-5caa-4c72-8be8-02ac38e9d51e"/>
    <xsd:import namespace="4d0624c3-f678-473a-aaed-aa14d03be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 minOccurs="0"/>
                <xsd:element ref="ns3:SharedWithUsers" minOccurs="0"/>
                <xsd:element ref="ns2:Linked_x0020_In_x002d_Document_x003f_" minOccurs="0"/>
                <xsd:element ref="ns2: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8a75-5caa-4c72-8be8-02ac38e9d51e" elementFormDefault="qualified">
    <xsd:import namespace="http://schemas.microsoft.com/office/2006/documentManagement/types"/>
    <xsd:import namespace="http://schemas.microsoft.com/office/infopath/2007/PartnerControls"/>
    <xsd:element name="Program" ma:index="6" nillable="true" ma:displayName="Program" ma:default="Select..." ma:format="Dropdown" ma:internalName="Program">
      <xsd:simpleType>
        <xsd:union memberTypes="dms:Text">
          <xsd:simpleType>
            <xsd:restriction base="dms:Choice">
              <xsd:enumeration value="Select..."/>
              <xsd:enumeration value="AQ Permits"/>
              <xsd:enumeration value="AQ Monitoring"/>
              <xsd:enumeration value="Air Toxics"/>
              <xsd:enumeration value="Air toxics emissions inventory"/>
              <xsd:enumeration value="Asbestos"/>
              <xsd:enumeration value="Burning"/>
              <xsd:enumeration value="CAAP"/>
              <xsd:enumeration value="CAO"/>
              <xsd:enumeration value="Clean Fuels"/>
              <xsd:enumeration value="Diesel"/>
              <xsd:enumeration value="Eco"/>
              <xsd:enumeration value="Gasoline"/>
              <xsd:enumeration value="GHG"/>
              <xsd:enumeration value="Heatsmart"/>
              <xsd:enumeration value="Lev/Zev/EV"/>
              <xsd:enumeration value="Odor"/>
              <xsd:enumeration value="Regional haze"/>
              <xsd:enumeration value="Wood stoves"/>
              <xsd:enumeration value="AQ Permitting"/>
            </xsd:restriction>
          </xsd:simpleType>
        </xsd:union>
      </xsd:simpleType>
    </xsd:element>
    <xsd:element name="Linked_x0020_In_x002d_Document_x003f_" ma:index="8" nillable="true" ma:displayName="Linked In-Document?" ma:default="N" ma:format="Dropdown" ma:internalName="Linked_x0020_In_x002d_Document_x003f_" ma:readOnly="false">
      <xsd:simpleType>
        <xsd:restriction base="dms:Choice">
          <xsd:enumeration value="Y"/>
          <xsd:enumeration value="N"/>
        </xsd:restriction>
      </xsd:simpleType>
    </xsd:element>
    <xsd:element name="ADA" ma:index="9" nillable="true" ma:displayName="ADA" ma:description="enter WCAG for compliance or exception number and expiration date" ma:internalName="ADA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24c3-f678-473a-aaed-aa14d03b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122d8a75-5caa-4c72-8be8-02ac38e9d51e">Eco</Program>
    <Linked_x0020_In_x002d_Document_x003f_ xmlns="122d8a75-5caa-4c72-8be8-02ac38e9d51e">N</Linked_x0020_In_x002d_Document_x003f_>
    <PublishingExpirationDate xmlns="http://schemas.microsoft.com/sharepoint/v3" xsi:nil="true"/>
    <PublishingStartDate xmlns="http://schemas.microsoft.com/sharepoint/v3" xsi:nil="true"/>
    <ADA xmlns="122d8a75-5caa-4c72-8be8-02ac38e9d51e" xsi:nil="true"/>
  </documentManagement>
</p:properties>
</file>

<file path=customXml/itemProps1.xml><?xml version="1.0" encoding="utf-8"?>
<ds:datastoreItem xmlns:ds="http://schemas.openxmlformats.org/officeDocument/2006/customXml" ds:itemID="{42A9A57A-C85E-47D5-A20E-9A97036F5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0509F-ACBD-491B-B449-9847596BAA78}"/>
</file>

<file path=customXml/itemProps3.xml><?xml version="1.0" encoding="utf-8"?>
<ds:datastoreItem xmlns:ds="http://schemas.openxmlformats.org/officeDocument/2006/customXml" ds:itemID="{D7122DF7-F715-424A-BDBF-AE2D1B402E4B}"/>
</file>

<file path=customXml/itemProps4.xml><?xml version="1.0" encoding="utf-8"?>
<ds:datastoreItem xmlns:ds="http://schemas.openxmlformats.org/officeDocument/2006/customXml" ds:itemID="{07053359-5E26-485D-B1E0-6045B6842D83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390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ommute Options Survey</dc:title>
  <dc:subject/>
  <dc:creator/>
  <cp:keywords/>
  <dc:description/>
  <cp:lastModifiedBy>BOYARSHINOVA Lia * DEQ</cp:lastModifiedBy>
  <cp:revision>2</cp:revision>
  <dcterms:created xsi:type="dcterms:W3CDTF">2026-04-09T15:31:00Z</dcterms:created>
  <dcterms:modified xsi:type="dcterms:W3CDTF">2026-04-09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A613C8CF9DD46AC33D6D53A71F59F</vt:lpwstr>
  </property>
</Properties>
</file>